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B9515D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9515D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B9515D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9515D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B9515D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B9515D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B9515D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0A874ACC" w:rsidR="00982B19" w:rsidRPr="00B9515D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B9515D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E74C5B" w:rsidRPr="00B9515D">
        <w:rPr>
          <w:rFonts w:ascii="Arial" w:eastAsia="Calibri" w:hAnsi="Arial" w:cs="Arial"/>
          <w:b/>
          <w:sz w:val="17"/>
          <w:szCs w:val="17"/>
        </w:rPr>
        <w:t>09</w:t>
      </w:r>
      <w:r w:rsidR="000E599B" w:rsidRPr="00B9515D">
        <w:rPr>
          <w:rFonts w:ascii="Arial" w:eastAsia="Calibri" w:hAnsi="Arial" w:cs="Arial"/>
          <w:b/>
          <w:sz w:val="17"/>
          <w:szCs w:val="17"/>
        </w:rPr>
        <w:t>/</w:t>
      </w:r>
      <w:r w:rsidRPr="00B9515D">
        <w:rPr>
          <w:rFonts w:ascii="Arial" w:eastAsia="Calibri" w:hAnsi="Arial" w:cs="Arial"/>
          <w:b/>
          <w:sz w:val="17"/>
          <w:szCs w:val="17"/>
        </w:rPr>
        <w:t>202</w:t>
      </w:r>
      <w:r w:rsidR="008B3762" w:rsidRPr="00B9515D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53BD68E6" w:rsidR="00982B19" w:rsidRPr="00B9515D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9515D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B9515D">
        <w:rPr>
          <w:rFonts w:ascii="Arial" w:eastAsia="Calibri" w:hAnsi="Arial" w:cs="Arial"/>
          <w:b/>
          <w:sz w:val="18"/>
          <w:szCs w:val="18"/>
        </w:rPr>
        <w:t>GES</w:t>
      </w:r>
      <w:r w:rsidR="00D25407" w:rsidRPr="00B9515D">
        <w:rPr>
          <w:rFonts w:ascii="Arial" w:eastAsia="Calibri" w:hAnsi="Arial" w:cs="Arial"/>
          <w:b/>
          <w:sz w:val="18"/>
          <w:szCs w:val="18"/>
        </w:rPr>
        <w:t xml:space="preserve"> </w:t>
      </w:r>
      <w:r w:rsidR="00E74C5B" w:rsidRPr="00B9515D">
        <w:rPr>
          <w:rFonts w:ascii="Arial" w:eastAsia="Calibri" w:hAnsi="Arial" w:cs="Arial"/>
          <w:b/>
          <w:sz w:val="18"/>
          <w:szCs w:val="18"/>
        </w:rPr>
        <w:t>09</w:t>
      </w:r>
      <w:r w:rsidRPr="00B9515D">
        <w:rPr>
          <w:rFonts w:ascii="Arial" w:eastAsia="Calibri" w:hAnsi="Arial" w:cs="Arial"/>
          <w:b/>
          <w:sz w:val="18"/>
          <w:szCs w:val="18"/>
        </w:rPr>
        <w:t>/202</w:t>
      </w:r>
      <w:r w:rsidR="008B3762" w:rsidRPr="00B9515D">
        <w:rPr>
          <w:rFonts w:ascii="Arial" w:eastAsia="Calibri" w:hAnsi="Arial" w:cs="Arial"/>
          <w:b/>
          <w:sz w:val="18"/>
          <w:szCs w:val="18"/>
        </w:rPr>
        <w:t>3</w:t>
      </w:r>
      <w:r w:rsidRPr="00B9515D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B9515D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8" w:history="1">
        <w:r w:rsidRPr="00B9515D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B9515D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B9515D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B9515D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B9515D" w14:paraId="528FBE8A" w14:textId="77777777" w:rsidTr="00D47DFF">
        <w:trPr>
          <w:trHeight w:hRule="exact" w:val="151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B9515D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2C04DEDE" w:rsidR="00982B19" w:rsidRPr="00B9515D" w:rsidRDefault="00E74C5B" w:rsidP="00941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B9515D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Contratación de servicios de reproducción de documentos, fotocopiado, impresión y escaneo en diversos edificios y oficinas de Gobierno del Estado de Sinaloa, solicitada por la Coordinación de Desarrollo Tecnológico de la Coordinación General de Desarrollo </w:t>
            </w:r>
            <w:r w:rsidR="009411E6" w:rsidRPr="00B9515D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T</w:t>
            </w:r>
            <w:r w:rsidRPr="00B9515D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ecnológico y Proyectos Especiales</w:t>
            </w:r>
          </w:p>
        </w:tc>
      </w:tr>
      <w:tr w:rsidR="00982B19" w:rsidRPr="00B9515D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B9515D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B9515D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B9515D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B9515D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B9515D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0A99CC96" w:rsidR="00982B19" w:rsidRPr="00B9515D" w:rsidRDefault="00E74C5B" w:rsidP="00E74C5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sz w:val="18"/>
                <w:szCs w:val="18"/>
              </w:rPr>
              <w:t>05/04/2023</w:t>
            </w:r>
            <w:r w:rsidR="00982B19" w:rsidRPr="00B9515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B9515D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B9515D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5439609C" w:rsidR="00982B19" w:rsidRPr="00B9515D" w:rsidRDefault="00E74C5B" w:rsidP="008B376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sz w:val="18"/>
                <w:szCs w:val="18"/>
              </w:rPr>
              <w:t>12/04/2023, 13:00 horas</w:t>
            </w:r>
          </w:p>
        </w:tc>
      </w:tr>
      <w:tr w:rsidR="00982B19" w:rsidRPr="00B9515D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B9515D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B9515D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B9515D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B9515D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48A2ED61" w:rsidR="00982B19" w:rsidRPr="00B9515D" w:rsidRDefault="00E74C5B" w:rsidP="008B376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9515D">
              <w:rPr>
                <w:rFonts w:ascii="Arial" w:eastAsia="Calibri" w:hAnsi="Arial" w:cs="Arial"/>
                <w:sz w:val="18"/>
                <w:szCs w:val="18"/>
              </w:rPr>
              <w:t>19/04/2023, 10:00 horas</w:t>
            </w:r>
          </w:p>
        </w:tc>
      </w:tr>
    </w:tbl>
    <w:p w14:paraId="13B4E0DA" w14:textId="77777777" w:rsidR="00982B19" w:rsidRPr="00B9515D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100EC1A8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9515D">
        <w:rPr>
          <w:rFonts w:ascii="Arial" w:eastAsia="Calibri" w:hAnsi="Arial" w:cs="Arial"/>
          <w:sz w:val="18"/>
          <w:szCs w:val="18"/>
        </w:rPr>
        <w:t>CULIACÁN, SINALOA,</w:t>
      </w:r>
      <w:r w:rsidR="000047B7" w:rsidRPr="00B9515D">
        <w:rPr>
          <w:rFonts w:ascii="Arial" w:eastAsia="Calibri" w:hAnsi="Arial" w:cs="Arial"/>
          <w:sz w:val="18"/>
          <w:szCs w:val="18"/>
        </w:rPr>
        <w:t xml:space="preserve"> </w:t>
      </w:r>
      <w:r w:rsidR="00E74C5B" w:rsidRPr="00B9515D">
        <w:rPr>
          <w:rFonts w:ascii="Arial" w:eastAsia="Calibri" w:hAnsi="Arial" w:cs="Arial"/>
          <w:sz w:val="18"/>
          <w:szCs w:val="18"/>
        </w:rPr>
        <w:t>05 DE ABRIL DE 2023</w:t>
      </w:r>
    </w:p>
    <w:p w14:paraId="2D8C52C0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Pr="00B9515D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B9515D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9515D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9515D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9515D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Pr="00B9515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6F59F03" w14:textId="77777777" w:rsidR="0064220E" w:rsidRPr="00B9515D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14:paraId="67E1F2C8" w14:textId="77777777" w:rsidR="0064220E" w:rsidRPr="00B9515D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22BC170" w14:textId="77777777" w:rsidR="0064220E" w:rsidRPr="00B9515D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3A8DD46" w14:textId="77777777" w:rsidR="0064220E" w:rsidRPr="00B9515D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CE781FC" w14:textId="77777777" w:rsidR="000047B7" w:rsidRPr="00B9515D" w:rsidRDefault="0064220E" w:rsidP="0064220E">
      <w:pPr>
        <w:spacing w:before="78" w:after="0" w:line="240" w:lineRule="auto"/>
        <w:ind w:left="-98" w:right="-172" w:firstLine="6"/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</w:pPr>
      <w:r w:rsidRPr="00B9515D"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 xml:space="preserve">                                                  </w:t>
      </w:r>
    </w:p>
    <w:p w14:paraId="16A4CF77" w14:textId="77777777" w:rsidR="0064220E" w:rsidRPr="00B9515D" w:rsidRDefault="0064220E" w:rsidP="0064220E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BB7D1BC" w14:textId="77777777" w:rsidR="0064220E" w:rsidRPr="00B9515D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3133EE4" w14:textId="77777777" w:rsidR="001934CC" w:rsidRDefault="001934CC" w:rsidP="000731D2">
      <w:pPr>
        <w:tabs>
          <w:tab w:val="center" w:pos="4252"/>
        </w:tabs>
        <w:spacing w:after="0" w:line="240" w:lineRule="auto"/>
        <w:ind w:right="78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sectPr w:rsidR="001934CC" w:rsidSect="00982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BEC7" w14:textId="4D7688A8" w:rsidR="00F359D7" w:rsidRDefault="005A74FC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DE92" w14:textId="67B4A5B1" w:rsidR="00F359D7" w:rsidRDefault="005A74FC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E047" w14:textId="2D18CD3A" w:rsidR="00F359D7" w:rsidRDefault="005A74FC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83866"/>
    <w:rsid w:val="001934CC"/>
    <w:rsid w:val="001B38FB"/>
    <w:rsid w:val="00211B70"/>
    <w:rsid w:val="00216517"/>
    <w:rsid w:val="0026429C"/>
    <w:rsid w:val="002E0116"/>
    <w:rsid w:val="00361269"/>
    <w:rsid w:val="003713A7"/>
    <w:rsid w:val="003C5432"/>
    <w:rsid w:val="003D6771"/>
    <w:rsid w:val="00431B1B"/>
    <w:rsid w:val="004516B3"/>
    <w:rsid w:val="004C7836"/>
    <w:rsid w:val="004D0870"/>
    <w:rsid w:val="005443ED"/>
    <w:rsid w:val="00557E86"/>
    <w:rsid w:val="005A58CE"/>
    <w:rsid w:val="005A74FC"/>
    <w:rsid w:val="005F3862"/>
    <w:rsid w:val="0061646E"/>
    <w:rsid w:val="0064220E"/>
    <w:rsid w:val="006737EC"/>
    <w:rsid w:val="00696493"/>
    <w:rsid w:val="006C07CE"/>
    <w:rsid w:val="006D6DDC"/>
    <w:rsid w:val="006F2790"/>
    <w:rsid w:val="007103A2"/>
    <w:rsid w:val="00723BBB"/>
    <w:rsid w:val="00735486"/>
    <w:rsid w:val="0075359A"/>
    <w:rsid w:val="00805E48"/>
    <w:rsid w:val="0085779B"/>
    <w:rsid w:val="00866BDB"/>
    <w:rsid w:val="00881D28"/>
    <w:rsid w:val="00894961"/>
    <w:rsid w:val="008960C9"/>
    <w:rsid w:val="008B3762"/>
    <w:rsid w:val="008B5F0A"/>
    <w:rsid w:val="008B6D34"/>
    <w:rsid w:val="008C5EB9"/>
    <w:rsid w:val="008C60F5"/>
    <w:rsid w:val="008E5B86"/>
    <w:rsid w:val="009411E6"/>
    <w:rsid w:val="0096230F"/>
    <w:rsid w:val="00982B19"/>
    <w:rsid w:val="009964BB"/>
    <w:rsid w:val="00A103FA"/>
    <w:rsid w:val="00A31BDD"/>
    <w:rsid w:val="00A92074"/>
    <w:rsid w:val="00B07E70"/>
    <w:rsid w:val="00B12E55"/>
    <w:rsid w:val="00B9515D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9621A"/>
    <w:rsid w:val="00DA5986"/>
    <w:rsid w:val="00DD2EDF"/>
    <w:rsid w:val="00DE2FD4"/>
    <w:rsid w:val="00DF2558"/>
    <w:rsid w:val="00E11CC4"/>
    <w:rsid w:val="00E702C9"/>
    <w:rsid w:val="00E74C5B"/>
    <w:rsid w:val="00EB375E"/>
    <w:rsid w:val="00F359D7"/>
    <w:rsid w:val="00F444FA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  <w15:docId w15:val="{C12F6A93-23B2-44C6-B4C2-93A2110F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inalo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5C5E-F7C9-4B2C-8598-3600234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SOCORRO MENDEZ</cp:lastModifiedBy>
  <cp:revision>3</cp:revision>
  <cp:lastPrinted>2023-04-03T17:58:00Z</cp:lastPrinted>
  <dcterms:created xsi:type="dcterms:W3CDTF">2023-04-04T20:51:00Z</dcterms:created>
  <dcterms:modified xsi:type="dcterms:W3CDTF">2023-04-04T20:52:00Z</dcterms:modified>
</cp:coreProperties>
</file>